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BB03" w14:textId="77777777" w:rsidR="0095663C" w:rsidRPr="007331D6" w:rsidRDefault="0095663C" w:rsidP="009B5505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番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号</w:t>
      </w:r>
    </w:p>
    <w:p w14:paraId="57A8510F" w14:textId="77777777" w:rsidR="007331D6" w:rsidRPr="007331D6" w:rsidRDefault="0095663C" w:rsidP="007331D6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年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月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日</w:t>
      </w:r>
    </w:p>
    <w:p w14:paraId="6F3A86A9" w14:textId="77777777" w:rsidR="007331D6" w:rsidRPr="007331D6" w:rsidRDefault="007331D6" w:rsidP="007331D6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14:paraId="334CF5E9" w14:textId="77777777" w:rsidR="007331D6" w:rsidRPr="007331D6" w:rsidRDefault="007331D6" w:rsidP="007331D6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2E86FCC0" w14:textId="77777777" w:rsidR="008A37AF" w:rsidRPr="008A37AF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>一般社団法人情報通信ネットワーク産業協会</w:t>
      </w:r>
    </w:p>
    <w:p w14:paraId="2A82B081" w14:textId="78C43163" w:rsidR="0095663C" w:rsidRPr="00304F67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 xml:space="preserve">会長　</w:t>
      </w:r>
      <w:r w:rsidR="000E1D7C">
        <w:rPr>
          <w:rFonts w:ascii="ＭＳ ゴシック" w:eastAsia="ＭＳ ゴシック" w:hAnsi="ＭＳ ゴシック" w:cs="ＭＳ 明朝" w:hint="eastAsia"/>
          <w:sz w:val="24"/>
          <w:lang w:val="fr-FR"/>
        </w:rPr>
        <w:t>森川</w:t>
      </w:r>
      <w:r w:rsidR="00E607A4" w:rsidRPr="00E607A4">
        <w:rPr>
          <w:rFonts w:ascii="ＭＳ ゴシック" w:eastAsia="ＭＳ ゴシック" w:hAnsi="ＭＳ ゴシック" w:cs="ＭＳ 明朝" w:hint="eastAsia"/>
          <w:sz w:val="24"/>
          <w:lang w:val="fr-FR"/>
        </w:rPr>
        <w:t xml:space="preserve">　</w:t>
      </w:r>
      <w:r w:rsidR="000E1D7C">
        <w:rPr>
          <w:rFonts w:ascii="ＭＳ ゴシック" w:eastAsia="ＭＳ ゴシック" w:hAnsi="ＭＳ ゴシック" w:cs="ＭＳ 明朝" w:hint="eastAsia"/>
          <w:sz w:val="24"/>
          <w:lang w:val="fr-FR"/>
        </w:rPr>
        <w:t>博之</w:t>
      </w:r>
      <w:r w:rsidR="008561A7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CB30A4">
        <w:rPr>
          <w:rFonts w:ascii="ＭＳ ゴシック" w:eastAsia="ＭＳ ゴシック" w:hAnsi="ＭＳ ゴシック" w:cs="ＭＳ 明朝" w:hint="eastAsia"/>
          <w:sz w:val="24"/>
        </w:rPr>
        <w:t>殿</w:t>
      </w:r>
    </w:p>
    <w:p w14:paraId="58091954" w14:textId="3CD7672A" w:rsidR="002C0B03" w:rsidRPr="007331D6" w:rsidRDefault="002C0B03" w:rsidP="002C0B03">
      <w:pPr>
        <w:autoSpaceDE w:val="0"/>
        <w:autoSpaceDN w:val="0"/>
        <w:snapToGrid w:val="0"/>
        <w:ind w:firstLineChars="500" w:firstLine="120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72BA1BED" w14:textId="77777777" w:rsidR="009B5505" w:rsidRPr="008561A7" w:rsidRDefault="009B5505" w:rsidP="007331D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68CE55D8" w14:textId="13A48C5D" w:rsidR="0095663C" w:rsidRPr="007331D6" w:rsidRDefault="0095663C" w:rsidP="009B5505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申請者の名称　代表者氏名</w:t>
      </w:r>
    </w:p>
    <w:p w14:paraId="4EC03E52" w14:textId="77777777" w:rsidR="009B5505" w:rsidRDefault="009B5505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023BD7C" w14:textId="77777777" w:rsidR="00FB64DD" w:rsidRDefault="00FB64DD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362914E4" w14:textId="77777777" w:rsidR="00100534" w:rsidRPr="007331D6" w:rsidRDefault="00100534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113364F" w14:textId="43D2F372" w:rsidR="0095663C" w:rsidRPr="003E4C2D" w:rsidRDefault="001E6940" w:rsidP="00100534">
      <w:pPr>
        <w:autoSpaceDE w:val="0"/>
        <w:autoSpaceDN w:val="0"/>
        <w:snapToGrid w:val="0"/>
        <w:ind w:leftChars="200" w:left="420"/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「</w:t>
      </w:r>
      <w:r w:rsidR="00E06A54">
        <w:rPr>
          <w:rFonts w:ascii="ＭＳ ゴシック" w:eastAsia="ＭＳ ゴシック" w:hAnsi="ＭＳ ゴシック" w:cs="ＭＳ 明朝" w:hint="eastAsia"/>
          <w:sz w:val="24"/>
        </w:rPr>
        <w:t>高度無線環境整備推進事業</w:t>
      </w:r>
      <w:r w:rsidR="00B86EF9">
        <w:rPr>
          <w:rFonts w:ascii="ＭＳ ゴシック" w:eastAsia="ＭＳ ゴシック" w:hAnsi="ＭＳ ゴシック" w:cs="ＭＳ 明朝" w:hint="eastAsia"/>
          <w:sz w:val="24"/>
        </w:rPr>
        <w:t>（</w:t>
      </w:r>
      <w:r w:rsidR="00B86EF9">
        <w:rPr>
          <w:rFonts w:ascii="ＭＳ ゴシック" w:eastAsia="ＭＳ ゴシック" w:hAnsi="ＭＳ ゴシック" w:cs="ＭＳ 明朝"/>
          <w:sz w:val="24"/>
        </w:rPr>
        <w:t>間接補助事業）</w:t>
      </w:r>
      <w:r w:rsidR="00582A63">
        <w:rPr>
          <w:rFonts w:ascii="ＭＳ ゴシック" w:eastAsia="ＭＳ ゴシック" w:hAnsi="ＭＳ ゴシック" w:cs="ＭＳ 明朝" w:hint="eastAsia"/>
          <w:sz w:val="24"/>
        </w:rPr>
        <w:t>」</w:t>
      </w:r>
      <w:r w:rsidR="0095663C"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14:paraId="3917597B" w14:textId="77777777" w:rsidR="0095663C" w:rsidRPr="008561A7" w:rsidRDefault="0095663C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FD082EC" w14:textId="77777777" w:rsidR="00FB64DD" w:rsidRPr="00FB64DD" w:rsidRDefault="00FB64DD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D3B7D44" w14:textId="77777777" w:rsidR="0095663C" w:rsidRPr="00582A63" w:rsidRDefault="0095663C" w:rsidP="00582A63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</w:t>
      </w:r>
      <w:r w:rsidR="004749FE">
        <w:rPr>
          <w:rFonts w:ascii="ＭＳ ゴシック" w:eastAsia="ＭＳ ゴシック" w:hAnsi="ＭＳ ゴシック" w:cs="ＭＳ 明朝" w:hint="eastAsia"/>
          <w:sz w:val="24"/>
        </w:rPr>
        <w:t>交付申請書案</w:t>
      </w:r>
      <w:r w:rsidR="0030740B">
        <w:rPr>
          <w:rFonts w:ascii="ＭＳ ゴシック" w:eastAsia="ＭＳ ゴシック" w:hAnsi="ＭＳ ゴシック" w:cs="ＭＳ 明朝" w:hint="eastAsia"/>
          <w:sz w:val="24"/>
        </w:rPr>
        <w:t>（注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14:paraId="3E4151E6" w14:textId="77777777" w:rsidR="00100534" w:rsidRDefault="00100534" w:rsidP="0095663C">
      <w:pPr>
        <w:rPr>
          <w:rFonts w:ascii="ＭＳ ゴシック" w:eastAsia="ＭＳ ゴシック" w:hAnsi="ＭＳ ゴシック" w:cs="ＭＳ 明朝"/>
          <w:color w:val="FF0000"/>
          <w:sz w:val="24"/>
        </w:rPr>
      </w:pPr>
    </w:p>
    <w:p w14:paraId="6AEFC73C" w14:textId="77777777" w:rsidR="004749FE" w:rsidRPr="008561A7" w:rsidRDefault="004749FE" w:rsidP="0095663C">
      <w:pPr>
        <w:rPr>
          <w:rFonts w:ascii="ＭＳ ゴシック" w:eastAsia="ＭＳ ゴシック" w:hAnsi="ＭＳ ゴシック"/>
          <w:sz w:val="24"/>
        </w:rPr>
      </w:pPr>
    </w:p>
    <w:p w14:paraId="0BBB2B1B" w14:textId="77777777" w:rsidR="00100534" w:rsidRDefault="00100534" w:rsidP="0095663C">
      <w:pPr>
        <w:rPr>
          <w:rFonts w:ascii="ＭＳ ゴシック" w:eastAsia="ＭＳ ゴシック" w:hAnsi="ＭＳ ゴシック"/>
          <w:sz w:val="24"/>
        </w:rPr>
      </w:pPr>
    </w:p>
    <w:p w14:paraId="26716A46" w14:textId="77777777" w:rsidR="008B6D68" w:rsidRDefault="0030740B" w:rsidP="009566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公募申請書類への公印の押印は不要。</w:t>
      </w:r>
    </w:p>
    <w:p w14:paraId="6806D37F" w14:textId="77777777" w:rsidR="00582A63" w:rsidRPr="007331D6" w:rsidRDefault="00582A63" w:rsidP="0095663C">
      <w:pPr>
        <w:rPr>
          <w:rFonts w:ascii="ＭＳ ゴシック" w:eastAsia="ＭＳ ゴシック" w:hAnsi="ＭＳ ゴシック"/>
          <w:sz w:val="24"/>
        </w:rPr>
      </w:pPr>
    </w:p>
    <w:p w14:paraId="68ECA7B2" w14:textId="346D20E4" w:rsidR="008B6D68" w:rsidRPr="007331D6" w:rsidRDefault="003849F0" w:rsidP="0095663C">
      <w:pPr>
        <w:rPr>
          <w:rFonts w:ascii="ＭＳ ゴシック" w:eastAsia="ＭＳ ゴシック" w:hAnsi="ＭＳ ゴシック"/>
          <w:sz w:val="24"/>
        </w:rPr>
      </w:pPr>
      <w:r w:rsidRPr="007331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78263" wp14:editId="7C7876A9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6350" t="6350" r="698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869A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14:paraId="6AC27259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0A9A735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14:paraId="47808527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28810E66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7A1221BD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24A542D4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14:paraId="73017988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78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7.8pt;width:304.95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">
                <v:textbox style="mso-fit-shape-to-text:t">
                  <w:txbxContent>
                    <w:p w14:paraId="1D12869A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14:paraId="6AC27259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0A9A735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14:paraId="47808527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28810E66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7A1221BD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24A542D4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14:paraId="73017988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59EA3B78" w14:textId="77777777" w:rsidR="008B6D68" w:rsidRPr="007331D6" w:rsidRDefault="008B6D68" w:rsidP="0095663C">
      <w:pPr>
        <w:rPr>
          <w:rFonts w:ascii="ＭＳ ゴシック" w:eastAsia="ＭＳ ゴシック" w:hAnsi="ＭＳ ゴシック"/>
          <w:sz w:val="24"/>
        </w:rPr>
      </w:pPr>
    </w:p>
    <w:p w14:paraId="09F84257" w14:textId="77777777" w:rsidR="006A71B1" w:rsidRDefault="006A71B1" w:rsidP="0095663C">
      <w:pPr>
        <w:rPr>
          <w:rFonts w:ascii="ＭＳ ゴシック" w:eastAsia="ＭＳ ゴシック" w:hAnsi="ＭＳ ゴシック"/>
          <w:sz w:val="24"/>
        </w:rPr>
      </w:pPr>
    </w:p>
    <w:p w14:paraId="1415AB9F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E65A6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3CA184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B5547FD" w14:textId="77777777" w:rsidR="007331D6" w:rsidRPr="007331D6" w:rsidRDefault="007331D6" w:rsidP="003821C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sectPr w:rsidR="007331D6" w:rsidRPr="007331D6" w:rsidSect="00283EFA">
      <w:footerReference w:type="default" r:id="rId8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6C87" w14:textId="77777777" w:rsidR="006C4E3A" w:rsidRDefault="006C4E3A">
      <w:r>
        <w:separator/>
      </w:r>
    </w:p>
  </w:endnote>
  <w:endnote w:type="continuationSeparator" w:id="0">
    <w:p w14:paraId="299188B7" w14:textId="77777777" w:rsidR="006C4E3A" w:rsidRDefault="006C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2C33" w14:textId="77777777" w:rsidR="00283EFA" w:rsidRDefault="00283EFA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D4FA" w14:textId="77777777" w:rsidR="006C4E3A" w:rsidRDefault="006C4E3A">
      <w:r>
        <w:separator/>
      </w:r>
    </w:p>
  </w:footnote>
  <w:footnote w:type="continuationSeparator" w:id="0">
    <w:p w14:paraId="598EA808" w14:textId="77777777" w:rsidR="006C4E3A" w:rsidRDefault="006C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3019350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710223">
    <w:abstractNumId w:val="2"/>
  </w:num>
  <w:num w:numId="3" w16cid:durableId="293486874">
    <w:abstractNumId w:val="1"/>
  </w:num>
  <w:num w:numId="4" w16cid:durableId="959843100">
    <w:abstractNumId w:val="8"/>
  </w:num>
  <w:num w:numId="5" w16cid:durableId="799346081">
    <w:abstractNumId w:val="5"/>
  </w:num>
  <w:num w:numId="6" w16cid:durableId="313148068">
    <w:abstractNumId w:val="9"/>
  </w:num>
  <w:num w:numId="7" w16cid:durableId="397703881">
    <w:abstractNumId w:val="0"/>
  </w:num>
  <w:num w:numId="8" w16cid:durableId="571933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3429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631505">
    <w:abstractNumId w:val="11"/>
  </w:num>
  <w:num w:numId="11" w16cid:durableId="117333879">
    <w:abstractNumId w:val="12"/>
  </w:num>
  <w:num w:numId="12" w16cid:durableId="1491629837">
    <w:abstractNumId w:val="4"/>
  </w:num>
  <w:num w:numId="13" w16cid:durableId="659625012">
    <w:abstractNumId w:val="7"/>
  </w:num>
  <w:num w:numId="14" w16cid:durableId="261377627">
    <w:abstractNumId w:val="10"/>
  </w:num>
  <w:num w:numId="15" w16cid:durableId="1190871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127DC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4471"/>
    <w:rsid w:val="000D57FE"/>
    <w:rsid w:val="000D5973"/>
    <w:rsid w:val="000D6A76"/>
    <w:rsid w:val="000E1D7C"/>
    <w:rsid w:val="000E305A"/>
    <w:rsid w:val="000E5772"/>
    <w:rsid w:val="000F4AD9"/>
    <w:rsid w:val="000F5AE7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36E2"/>
    <w:rsid w:val="00143E40"/>
    <w:rsid w:val="001473DA"/>
    <w:rsid w:val="00152378"/>
    <w:rsid w:val="001539CE"/>
    <w:rsid w:val="0015474D"/>
    <w:rsid w:val="00154B5C"/>
    <w:rsid w:val="00154C09"/>
    <w:rsid w:val="00160AA9"/>
    <w:rsid w:val="00163D86"/>
    <w:rsid w:val="0017684D"/>
    <w:rsid w:val="00176D78"/>
    <w:rsid w:val="00186AEE"/>
    <w:rsid w:val="001938F9"/>
    <w:rsid w:val="00194D9B"/>
    <w:rsid w:val="001A703B"/>
    <w:rsid w:val="001A7A82"/>
    <w:rsid w:val="001B0216"/>
    <w:rsid w:val="001B0B21"/>
    <w:rsid w:val="001B71CF"/>
    <w:rsid w:val="001C08E3"/>
    <w:rsid w:val="001C2FD7"/>
    <w:rsid w:val="001C4E75"/>
    <w:rsid w:val="001D0A01"/>
    <w:rsid w:val="001D11A1"/>
    <w:rsid w:val="001D473D"/>
    <w:rsid w:val="001E293C"/>
    <w:rsid w:val="001E2FBE"/>
    <w:rsid w:val="001E6940"/>
    <w:rsid w:val="001F104E"/>
    <w:rsid w:val="001F6CBC"/>
    <w:rsid w:val="00202D19"/>
    <w:rsid w:val="002102CC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A641F"/>
    <w:rsid w:val="002B6A9B"/>
    <w:rsid w:val="002B799F"/>
    <w:rsid w:val="002C0B03"/>
    <w:rsid w:val="002D1FD9"/>
    <w:rsid w:val="002D2AA8"/>
    <w:rsid w:val="002D5CBE"/>
    <w:rsid w:val="002F0BF0"/>
    <w:rsid w:val="002F24E0"/>
    <w:rsid w:val="002F7F30"/>
    <w:rsid w:val="00304F67"/>
    <w:rsid w:val="0030740B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A00CD"/>
    <w:rsid w:val="004A40CF"/>
    <w:rsid w:val="004B1F09"/>
    <w:rsid w:val="004B482B"/>
    <w:rsid w:val="004B6A54"/>
    <w:rsid w:val="004C7B54"/>
    <w:rsid w:val="004D29F0"/>
    <w:rsid w:val="004D7C84"/>
    <w:rsid w:val="004E0299"/>
    <w:rsid w:val="004E29DF"/>
    <w:rsid w:val="004E5916"/>
    <w:rsid w:val="004F6BB6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7437"/>
    <w:rsid w:val="00597952"/>
    <w:rsid w:val="00597B86"/>
    <w:rsid w:val="00597C7A"/>
    <w:rsid w:val="005A0904"/>
    <w:rsid w:val="005A4092"/>
    <w:rsid w:val="005B46E0"/>
    <w:rsid w:val="005B7340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64AF0"/>
    <w:rsid w:val="00672335"/>
    <w:rsid w:val="0067360C"/>
    <w:rsid w:val="0069274D"/>
    <w:rsid w:val="006A136D"/>
    <w:rsid w:val="006A1909"/>
    <w:rsid w:val="006A71B1"/>
    <w:rsid w:val="006B0963"/>
    <w:rsid w:val="006B608A"/>
    <w:rsid w:val="006B6D1D"/>
    <w:rsid w:val="006C3435"/>
    <w:rsid w:val="006C3C6B"/>
    <w:rsid w:val="006C4E3A"/>
    <w:rsid w:val="006C68BB"/>
    <w:rsid w:val="006D0501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3130B"/>
    <w:rsid w:val="008336B5"/>
    <w:rsid w:val="00833713"/>
    <w:rsid w:val="0084022C"/>
    <w:rsid w:val="00840CA3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72BA"/>
    <w:rsid w:val="00884204"/>
    <w:rsid w:val="008842A9"/>
    <w:rsid w:val="00887274"/>
    <w:rsid w:val="00890C84"/>
    <w:rsid w:val="00894136"/>
    <w:rsid w:val="00895D15"/>
    <w:rsid w:val="008A37AF"/>
    <w:rsid w:val="008A38BE"/>
    <w:rsid w:val="008A4236"/>
    <w:rsid w:val="008A65BF"/>
    <w:rsid w:val="008B03A2"/>
    <w:rsid w:val="008B6D68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5084B"/>
    <w:rsid w:val="00951322"/>
    <w:rsid w:val="00953385"/>
    <w:rsid w:val="0095663C"/>
    <w:rsid w:val="009633B7"/>
    <w:rsid w:val="00965B99"/>
    <w:rsid w:val="009824EC"/>
    <w:rsid w:val="009865DC"/>
    <w:rsid w:val="0099525C"/>
    <w:rsid w:val="00996F0D"/>
    <w:rsid w:val="00997CBB"/>
    <w:rsid w:val="009A4538"/>
    <w:rsid w:val="009A5233"/>
    <w:rsid w:val="009B5505"/>
    <w:rsid w:val="009B6677"/>
    <w:rsid w:val="009D0D7F"/>
    <w:rsid w:val="009D0F4D"/>
    <w:rsid w:val="009D1209"/>
    <w:rsid w:val="009D28D3"/>
    <w:rsid w:val="009D301F"/>
    <w:rsid w:val="009D4FA9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6C2D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67B18"/>
    <w:rsid w:val="00A718E2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2E3"/>
    <w:rsid w:val="00AB7A68"/>
    <w:rsid w:val="00AC27D8"/>
    <w:rsid w:val="00AC754D"/>
    <w:rsid w:val="00AD5681"/>
    <w:rsid w:val="00AE0D61"/>
    <w:rsid w:val="00AE14BF"/>
    <w:rsid w:val="00AE2E25"/>
    <w:rsid w:val="00AF2DFA"/>
    <w:rsid w:val="00B03151"/>
    <w:rsid w:val="00B111D5"/>
    <w:rsid w:val="00B131D2"/>
    <w:rsid w:val="00B174D6"/>
    <w:rsid w:val="00B514B2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6EF9"/>
    <w:rsid w:val="00B872A0"/>
    <w:rsid w:val="00B90AD7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69DF"/>
    <w:rsid w:val="00C000F0"/>
    <w:rsid w:val="00C02F06"/>
    <w:rsid w:val="00C0483C"/>
    <w:rsid w:val="00C04E0D"/>
    <w:rsid w:val="00C0575D"/>
    <w:rsid w:val="00C06AEA"/>
    <w:rsid w:val="00C1177C"/>
    <w:rsid w:val="00C1228F"/>
    <w:rsid w:val="00C169CB"/>
    <w:rsid w:val="00C17013"/>
    <w:rsid w:val="00C21027"/>
    <w:rsid w:val="00C23995"/>
    <w:rsid w:val="00C305AF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7796B"/>
    <w:rsid w:val="00C82BEA"/>
    <w:rsid w:val="00C87787"/>
    <w:rsid w:val="00CA3541"/>
    <w:rsid w:val="00CA7E2E"/>
    <w:rsid w:val="00CB1357"/>
    <w:rsid w:val="00CB30A4"/>
    <w:rsid w:val="00CB5240"/>
    <w:rsid w:val="00CC0569"/>
    <w:rsid w:val="00CC3B34"/>
    <w:rsid w:val="00CD135A"/>
    <w:rsid w:val="00CD5461"/>
    <w:rsid w:val="00CD60A2"/>
    <w:rsid w:val="00CD7F5A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4995"/>
    <w:rsid w:val="00DA0BC3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1BAF"/>
    <w:rsid w:val="00DD7F99"/>
    <w:rsid w:val="00DE07A8"/>
    <w:rsid w:val="00DE2C40"/>
    <w:rsid w:val="00DE542F"/>
    <w:rsid w:val="00DE5A2E"/>
    <w:rsid w:val="00DE66C4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07A4"/>
    <w:rsid w:val="00E6516D"/>
    <w:rsid w:val="00E65781"/>
    <w:rsid w:val="00E76FDC"/>
    <w:rsid w:val="00E813E5"/>
    <w:rsid w:val="00E814C0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A60"/>
    <w:rsid w:val="00F17F80"/>
    <w:rsid w:val="00F202AD"/>
    <w:rsid w:val="00F21584"/>
    <w:rsid w:val="00F22D44"/>
    <w:rsid w:val="00F23602"/>
    <w:rsid w:val="00F259BE"/>
    <w:rsid w:val="00F25F94"/>
    <w:rsid w:val="00F41088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d9b3"/>
    </o:shapedefaults>
    <o:shapelayout v:ext="edit">
      <o:idmap v:ext="edit" data="2"/>
    </o:shapelayout>
  </w:shapeDefaults>
  <w:decimalSymbol w:val="."/>
  <w:listSeparator w:val=","/>
  <w14:docId w14:val="67628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rsid w:val="00CB30A4"/>
    <w:rPr>
      <w:sz w:val="18"/>
      <w:szCs w:val="18"/>
    </w:rPr>
  </w:style>
  <w:style w:type="paragraph" w:styleId="afa">
    <w:name w:val="annotation text"/>
    <w:basedOn w:val="a"/>
    <w:link w:val="afb"/>
    <w:rsid w:val="00CB30A4"/>
    <w:pPr>
      <w:jc w:val="left"/>
    </w:pPr>
  </w:style>
  <w:style w:type="character" w:customStyle="1" w:styleId="afb">
    <w:name w:val="コメント文字列 (文字)"/>
    <w:link w:val="afa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09A3-3944-4B08-8334-8F8EEA8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4T02:47:00Z</dcterms:created>
  <dcterms:modified xsi:type="dcterms:W3CDTF">2022-05-25T03:08:00Z</dcterms:modified>
</cp:coreProperties>
</file>